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C70F" w14:textId="77777777" w:rsidR="00BE5201" w:rsidRDefault="00BE5201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78ED4591" w14:textId="1A2AC313" w:rsidR="00BE5201" w:rsidRDefault="00BE5201"/>
    <w:p w14:paraId="05F62781" w14:textId="4C513AA9" w:rsidR="001C793C" w:rsidRPr="001C793C" w:rsidRDefault="001C793C" w:rsidP="001C793C">
      <w:pPr>
        <w:spacing w:after="0"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 w:rsidRPr="001C793C">
        <w:rPr>
          <w:rFonts w:ascii="Verdana" w:eastAsia="Verdana" w:hAnsi="Verdana" w:cs="Verdana"/>
          <w:b/>
          <w:sz w:val="20"/>
          <w:szCs w:val="20"/>
        </w:rPr>
        <w:t xml:space="preserve">EDITAL </w:t>
      </w:r>
      <w:r>
        <w:rPr>
          <w:rFonts w:ascii="Verdana" w:eastAsia="Verdana" w:hAnsi="Verdana" w:cs="Verdana"/>
          <w:b/>
          <w:sz w:val="20"/>
          <w:szCs w:val="20"/>
        </w:rPr>
        <w:t xml:space="preserve">CEART </w:t>
      </w:r>
      <w:r w:rsidRPr="001C793C">
        <w:rPr>
          <w:rFonts w:ascii="Verdana" w:eastAsia="Verdana" w:hAnsi="Verdana" w:cs="Verdana"/>
          <w:b/>
          <w:sz w:val="20"/>
          <w:szCs w:val="20"/>
        </w:rPr>
        <w:t>Nº 039/2022</w:t>
      </w:r>
      <w:r w:rsidR="000D0C0F">
        <w:rPr>
          <w:rFonts w:ascii="Verdana" w:eastAsia="Verdana" w:hAnsi="Verdana" w:cs="Verdana"/>
          <w:b/>
          <w:sz w:val="20"/>
          <w:szCs w:val="20"/>
        </w:rPr>
        <w:t xml:space="preserve"> - </w:t>
      </w:r>
      <w:r w:rsidRPr="001C793C">
        <w:rPr>
          <w:rFonts w:ascii="Verdana" w:eastAsia="Verdana" w:hAnsi="Verdana" w:cs="Verdana"/>
          <w:b/>
          <w:sz w:val="20"/>
          <w:szCs w:val="20"/>
        </w:rPr>
        <w:t>PPGAC</w:t>
      </w:r>
    </w:p>
    <w:p w14:paraId="01EF8DEA" w14:textId="77777777" w:rsidR="00BE5201" w:rsidRDefault="00E363C5">
      <w:pPr>
        <w:spacing w:after="0" w:line="360" w:lineRule="auto"/>
        <w:jc w:val="center"/>
      </w:pPr>
      <w:r>
        <w:rPr>
          <w:rFonts w:ascii="Verdana" w:eastAsia="Verdana" w:hAnsi="Verdana" w:cs="Verdana"/>
          <w:b/>
          <w:sz w:val="20"/>
          <w:szCs w:val="20"/>
        </w:rPr>
        <w:t xml:space="preserve">Anexo III </w:t>
      </w:r>
      <w:r>
        <w:t xml:space="preserve">| </w:t>
      </w:r>
      <w:r>
        <w:rPr>
          <w:rFonts w:ascii="Verdana" w:eastAsia="Verdana" w:hAnsi="Verdana" w:cs="Verdana"/>
          <w:b/>
          <w:sz w:val="20"/>
          <w:szCs w:val="20"/>
        </w:rPr>
        <w:t xml:space="preserve">AUTODECLARAÇÃO </w:t>
      </w:r>
    </w:p>
    <w:p w14:paraId="5E2407D2" w14:textId="4AE347FA" w:rsidR="00BE5201" w:rsidRDefault="001C793C">
      <w:pPr>
        <w:widowControl w:val="0"/>
        <w:spacing w:after="0"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essoa</w:t>
      </w:r>
      <w:r w:rsidR="00E363C5">
        <w:rPr>
          <w:rFonts w:ascii="Verdana" w:eastAsia="Verdana" w:hAnsi="Verdana" w:cs="Verdana"/>
          <w:b/>
          <w:sz w:val="20"/>
          <w:szCs w:val="20"/>
        </w:rPr>
        <w:t xml:space="preserve"> com deficiência</w:t>
      </w:r>
    </w:p>
    <w:p w14:paraId="274CFDE0" w14:textId="77777777" w:rsidR="00BE5201" w:rsidRDefault="00000000">
      <w:pPr>
        <w:widowControl w:val="0"/>
        <w:spacing w:after="0" w:line="360" w:lineRule="auto"/>
        <w:jc w:val="center"/>
        <w:rPr>
          <w:color w:val="000000"/>
          <w:sz w:val="24"/>
          <w:szCs w:val="24"/>
        </w:rPr>
      </w:pPr>
      <w:r>
        <w:pict w14:anchorId="7150B33F">
          <v:rect id="_x0000_i1071" style="width:0;height:1.5pt" o:hralign="center" o:hrstd="t" o:hr="t" fillcolor="#a0a0a0" stroked="f"/>
        </w:pict>
      </w:r>
    </w:p>
    <w:p w14:paraId="4FB44B26" w14:textId="77777777" w:rsidR="00BE5201" w:rsidRDefault="00BE52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C491272" w14:textId="449EE7BB" w:rsidR="000C59C9" w:rsidRPr="00307AC0" w:rsidRDefault="000C59C9" w:rsidP="000C59C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6D88628361484C7BB13495DE2D1CC673"/>
          </w:placeholder>
          <w:showingPlcHdr/>
        </w:sdt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6D88628361484C7BB13495DE2D1CC673"/>
          </w:placeholder>
          <w:showingPlcHdr/>
        </w:sdt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>, declaro para o fim específico de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AF5E5C">
        <w:rPr>
          <w:rFonts w:ascii="Verdana" w:eastAsia="Calibri" w:hAnsi="Verdana" w:cs="Calibri"/>
          <w:sz w:val="20"/>
          <w:szCs w:val="20"/>
        </w:rPr>
        <w:t xml:space="preserve">concorrência </w:t>
      </w:r>
      <w:r>
        <w:rPr>
          <w:rFonts w:ascii="Verdana" w:eastAsia="Calibri" w:hAnsi="Verdana" w:cs="Calibri"/>
          <w:sz w:val="20"/>
          <w:szCs w:val="20"/>
        </w:rPr>
        <w:t xml:space="preserve">às vagas de </w:t>
      </w:r>
      <w:r w:rsidRPr="00AF5E5C">
        <w:rPr>
          <w:rFonts w:ascii="Verdana" w:eastAsia="Calibri" w:hAnsi="Verdana" w:cs="Calibri"/>
          <w:sz w:val="20"/>
          <w:szCs w:val="20"/>
        </w:rPr>
        <w:t xml:space="preserve">Ações Afirmativas, </w:t>
      </w:r>
      <w:r>
        <w:rPr>
          <w:rFonts w:ascii="Verdana" w:eastAsia="Calibri" w:hAnsi="Verdana" w:cs="Calibri"/>
          <w:sz w:val="20"/>
          <w:szCs w:val="20"/>
        </w:rPr>
        <w:t>atendendo ao disposto no</w:t>
      </w:r>
      <w:r w:rsidRPr="00307AC0">
        <w:rPr>
          <w:rFonts w:ascii="Verdana" w:eastAsia="Calibri" w:hAnsi="Verdana" w:cs="Calibri"/>
          <w:sz w:val="20"/>
          <w:szCs w:val="20"/>
        </w:rPr>
        <w:t xml:space="preserve"> Edital </w:t>
      </w:r>
      <w:r w:rsidRPr="000C59C9">
        <w:rPr>
          <w:rFonts w:ascii="Verdana" w:hAnsi="Verdana" w:cs="Calibri"/>
          <w:sz w:val="20"/>
          <w:szCs w:val="20"/>
        </w:rPr>
        <w:t>CEART Nº 039/2022 – PPGAC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07AC0">
        <w:rPr>
          <w:rFonts w:ascii="Verdana" w:hAnsi="Verdana" w:cs="Calibri"/>
          <w:sz w:val="20"/>
          <w:szCs w:val="20"/>
        </w:rPr>
        <w:t>do Centro de Artes, Design e Moda</w:t>
      </w:r>
      <w:r w:rsidRPr="00307AC0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</w:t>
      </w:r>
      <w:r>
        <w:rPr>
          <w:rFonts w:ascii="Verdana" w:eastAsia="Calibri" w:hAnsi="Verdana" w:cs="Calibri"/>
          <w:sz w:val="20"/>
          <w:szCs w:val="20"/>
        </w:rPr>
        <w:t>sou pessoa com deficiência</w:t>
      </w:r>
      <w:r w:rsidRPr="00307AC0">
        <w:rPr>
          <w:rFonts w:ascii="Verdana" w:eastAsia="Calibri" w:hAnsi="Verdana" w:cs="Calibri"/>
          <w:sz w:val="20"/>
          <w:szCs w:val="20"/>
        </w:rPr>
        <w:t>.</w:t>
      </w:r>
    </w:p>
    <w:p w14:paraId="2A557FD9" w14:textId="77777777" w:rsidR="000C59C9" w:rsidRPr="00307AC0" w:rsidRDefault="000C59C9" w:rsidP="000C59C9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2D1678E8" w14:textId="77777777" w:rsidR="000C59C9" w:rsidRPr="00124DBA" w:rsidRDefault="000C59C9" w:rsidP="000C59C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52292449" w14:textId="77777777" w:rsidR="000C59C9" w:rsidRPr="00307AC0" w:rsidRDefault="000C59C9" w:rsidP="000C59C9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F61F3B7" w14:textId="77777777" w:rsidR="000C59C9" w:rsidRPr="00307AC0" w:rsidRDefault="00000000" w:rsidP="000C59C9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2C01633E">
          <v:rect id="_x0000_i1072" alt="" style="width:425.2pt;height:.05pt;mso-width-percent:0;mso-height-percent:0;mso-width-percent:0;mso-height-percent:0" o:hralign="center" o:hrstd="t" o:hr="t" fillcolor="#a0a0a0" stroked="f"/>
        </w:pict>
      </w:r>
    </w:p>
    <w:p w14:paraId="3BCF7C3D" w14:textId="77777777" w:rsidR="000C59C9" w:rsidRPr="00307AC0" w:rsidRDefault="000C59C9" w:rsidP="000C59C9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>Necessit</w:t>
      </w:r>
      <w:r>
        <w:rPr>
          <w:rFonts w:ascii="Verdana" w:eastAsia="Calibri" w:hAnsi="Verdana" w:cs="Calibri"/>
          <w:sz w:val="20"/>
          <w:szCs w:val="20"/>
        </w:rPr>
        <w:t>o</w:t>
      </w:r>
      <w:r w:rsidRPr="00307AC0">
        <w:rPr>
          <w:rFonts w:ascii="Verdana" w:eastAsia="Calibri" w:hAnsi="Verdana" w:cs="Calibri"/>
          <w:sz w:val="20"/>
          <w:szCs w:val="20"/>
        </w:rPr>
        <w:t xml:space="preserve"> de condição especial de prova:  </w:t>
      </w:r>
      <w:sdt>
        <w:sdtPr>
          <w:rPr>
            <w:rFonts w:ascii="Verdana" w:eastAsia="Calibri" w:hAnsi="Verdana" w:cs="Calibri"/>
            <w:sz w:val="20"/>
            <w:szCs w:val="20"/>
          </w:rPr>
          <w:id w:val="1207837709"/>
          <w:placeholder>
            <w:docPart w:val="86F9CE1C0D554D1E82CA027EDF166D42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sdtContent>
      </w:sdt>
    </w:p>
    <w:p w14:paraId="21DDF1F3" w14:textId="77777777" w:rsidR="000C59C9" w:rsidRPr="00307AC0" w:rsidRDefault="000C59C9" w:rsidP="000C59C9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2"/>
          <w:szCs w:val="22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Se sim, informe qual a necessidade: </w:t>
      </w:r>
      <w:sdt>
        <w:sdtPr>
          <w:rPr>
            <w:rFonts w:ascii="Verdana" w:eastAsia="Calibri" w:hAnsi="Verdana" w:cs="Calibri"/>
            <w:sz w:val="20"/>
            <w:szCs w:val="20"/>
          </w:rPr>
          <w:id w:val="-1053312001"/>
          <w:placeholder>
            <w:docPart w:val="E268544697064E0A91CDAC6970D907AB"/>
          </w:placeholder>
          <w:showingPlcHdr/>
        </w:sdtPr>
        <w:sdtEndPr>
          <w:rPr>
            <w:sz w:val="22"/>
            <w:szCs w:val="22"/>
          </w:rPr>
        </w:sdtEnd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21B8857B" w14:textId="77777777" w:rsidR="00BE5201" w:rsidRDefault="00BE5201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3EE57628" w14:textId="77777777" w:rsidR="00BE5201" w:rsidRDefault="00BE5201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03F2B866" w14:textId="77777777" w:rsidR="00BE5201" w:rsidRDefault="00BE5201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1198C8B2" w14:textId="77777777" w:rsidR="00BE5201" w:rsidRDefault="00BE5201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2D580B83" w14:textId="77777777" w:rsidR="00BE5201" w:rsidRDefault="00E363C5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Assinado digitalmente</w:t>
      </w:r>
      <w:r>
        <w:rPr>
          <w:rFonts w:ascii="Verdana" w:eastAsia="Verdana" w:hAnsi="Verdana" w:cs="Verdana"/>
          <w:i/>
          <w:sz w:val="20"/>
          <w:szCs w:val="20"/>
          <w:vertAlign w:val="superscript"/>
        </w:rPr>
        <w:footnoteReference w:id="1"/>
      </w:r>
    </w:p>
    <w:p w14:paraId="17322239" w14:textId="758A744F" w:rsidR="00BE5201" w:rsidRDefault="00BE5201"/>
    <w:sectPr w:rsidR="00BE5201">
      <w:headerReference w:type="default" r:id="rId9"/>
      <w:footerReference w:type="default" r:id="rId10"/>
      <w:pgSz w:w="11907" w:h="16839"/>
      <w:pgMar w:top="1701" w:right="1134" w:bottom="156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CBB8" w14:textId="77777777" w:rsidR="008640AF" w:rsidRDefault="008640AF">
      <w:pPr>
        <w:spacing w:after="0" w:line="240" w:lineRule="auto"/>
      </w:pPr>
      <w:r>
        <w:separator/>
      </w:r>
    </w:p>
  </w:endnote>
  <w:endnote w:type="continuationSeparator" w:id="0">
    <w:p w14:paraId="14E05858" w14:textId="77777777" w:rsidR="008640AF" w:rsidRDefault="0086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DF92" w14:textId="77777777" w:rsidR="00BE5201" w:rsidRDefault="00E363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Página 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2A3611">
      <w:rPr>
        <w:rFonts w:ascii="Verdana" w:eastAsia="Verdana" w:hAnsi="Verdana" w:cs="Verdana"/>
        <w:b/>
        <w:noProof/>
        <w:color w:val="000000"/>
        <w:sz w:val="16"/>
        <w:szCs w:val="16"/>
      </w:rPr>
      <w:t>1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  <w:r>
      <w:rPr>
        <w:rFonts w:ascii="Verdana" w:eastAsia="Verdana" w:hAnsi="Verdana" w:cs="Verdana"/>
        <w:color w:val="000000"/>
        <w:sz w:val="16"/>
        <w:szCs w:val="16"/>
      </w:rPr>
      <w:t xml:space="preserve"> de 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NUMPAGES</w:instrTex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2A3611">
      <w:rPr>
        <w:rFonts w:ascii="Verdana" w:eastAsia="Verdana" w:hAnsi="Verdana" w:cs="Verdana"/>
        <w:b/>
        <w:noProof/>
        <w:color w:val="000000"/>
        <w:sz w:val="16"/>
        <w:szCs w:val="16"/>
      </w:rPr>
      <w:t>2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</w:p>
  <w:p w14:paraId="2825B377" w14:textId="77777777" w:rsidR="00BE5201" w:rsidRDefault="00BE52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0102" w14:textId="77777777" w:rsidR="008640AF" w:rsidRDefault="008640AF">
      <w:pPr>
        <w:spacing w:after="0" w:line="240" w:lineRule="auto"/>
      </w:pPr>
      <w:r>
        <w:separator/>
      </w:r>
    </w:p>
  </w:footnote>
  <w:footnote w:type="continuationSeparator" w:id="0">
    <w:p w14:paraId="16D93F57" w14:textId="77777777" w:rsidR="008640AF" w:rsidRDefault="008640AF">
      <w:pPr>
        <w:spacing w:after="0" w:line="240" w:lineRule="auto"/>
      </w:pPr>
      <w:r>
        <w:continuationSeparator/>
      </w:r>
    </w:p>
  </w:footnote>
  <w:footnote w:id="1">
    <w:p w14:paraId="01BF7912" w14:textId="77777777" w:rsidR="00BE5201" w:rsidRDefault="00E363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Assinatura eletrônica GOV. BR. </w:t>
      </w:r>
    </w:p>
    <w:p w14:paraId="29945F83" w14:textId="77777777" w:rsidR="00BE5201" w:rsidRDefault="00E363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nível em: </w:t>
      </w:r>
      <w:hyperlink r:id="rId1">
        <w:r>
          <w:rPr>
            <w:color w:val="0000FF"/>
            <w:sz w:val="20"/>
            <w:szCs w:val="20"/>
            <w:u w:val="single"/>
          </w:rPr>
          <w:t>https://www.gov.br/governodigital/pt-br/assinatura-eletronica</w:t>
        </w:r>
      </w:hyperlink>
    </w:p>
    <w:p w14:paraId="3C20F25E" w14:textId="77777777" w:rsidR="00BE5201" w:rsidRDefault="00BE5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586" w14:textId="77777777" w:rsidR="00BE5201" w:rsidRDefault="00E363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D452CCF" wp14:editId="08E5B454">
          <wp:simplePos x="0" y="0"/>
          <wp:positionH relativeFrom="column">
            <wp:align>center</wp:align>
          </wp:positionH>
          <wp:positionV relativeFrom="paragraph">
            <wp:posOffset>-202564</wp:posOffset>
          </wp:positionV>
          <wp:extent cx="3999600" cy="1008000"/>
          <wp:effectExtent l="0" t="0" r="1270" b="1905"/>
          <wp:wrapTopAndBottom distT="0" distB="0"/>
          <wp:docPr id="4" name="image1.png" descr="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2FB9"/>
    <w:multiLevelType w:val="multilevel"/>
    <w:tmpl w:val="0CBE1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36094705"/>
    <w:multiLevelType w:val="multilevel"/>
    <w:tmpl w:val="98DA6DB2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4ED80146"/>
    <w:multiLevelType w:val="multilevel"/>
    <w:tmpl w:val="42366784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61F77ED0"/>
    <w:multiLevelType w:val="multilevel"/>
    <w:tmpl w:val="8BF82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AD134CB"/>
    <w:multiLevelType w:val="multilevel"/>
    <w:tmpl w:val="2A16FD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70105751"/>
    <w:multiLevelType w:val="multilevel"/>
    <w:tmpl w:val="FC607C4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 w16cid:durableId="1713725">
    <w:abstractNumId w:val="2"/>
  </w:num>
  <w:num w:numId="2" w16cid:durableId="725373663">
    <w:abstractNumId w:val="3"/>
  </w:num>
  <w:num w:numId="3" w16cid:durableId="1799488653">
    <w:abstractNumId w:val="4"/>
  </w:num>
  <w:num w:numId="4" w16cid:durableId="1136601847">
    <w:abstractNumId w:val="1"/>
  </w:num>
  <w:num w:numId="5" w16cid:durableId="2129541548">
    <w:abstractNumId w:val="5"/>
  </w:num>
  <w:num w:numId="6" w16cid:durableId="98778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01"/>
    <w:rsid w:val="00063831"/>
    <w:rsid w:val="000A53E9"/>
    <w:rsid w:val="000C59C9"/>
    <w:rsid w:val="000D0C0F"/>
    <w:rsid w:val="0010095F"/>
    <w:rsid w:val="001204FB"/>
    <w:rsid w:val="001C793C"/>
    <w:rsid w:val="00236208"/>
    <w:rsid w:val="00251DC9"/>
    <w:rsid w:val="00273B13"/>
    <w:rsid w:val="002A3611"/>
    <w:rsid w:val="00362BC7"/>
    <w:rsid w:val="003F7603"/>
    <w:rsid w:val="00426416"/>
    <w:rsid w:val="0043705F"/>
    <w:rsid w:val="00454542"/>
    <w:rsid w:val="00495B54"/>
    <w:rsid w:val="004B450E"/>
    <w:rsid w:val="00522944"/>
    <w:rsid w:val="00522D37"/>
    <w:rsid w:val="00573D1C"/>
    <w:rsid w:val="0058320B"/>
    <w:rsid w:val="00593476"/>
    <w:rsid w:val="005A1B70"/>
    <w:rsid w:val="005B0190"/>
    <w:rsid w:val="006C2DC3"/>
    <w:rsid w:val="006C45A7"/>
    <w:rsid w:val="006D3EA3"/>
    <w:rsid w:val="006F2868"/>
    <w:rsid w:val="007129FF"/>
    <w:rsid w:val="007C4E79"/>
    <w:rsid w:val="0080307A"/>
    <w:rsid w:val="008640AF"/>
    <w:rsid w:val="00925E1E"/>
    <w:rsid w:val="00977DB1"/>
    <w:rsid w:val="00982D62"/>
    <w:rsid w:val="00A10E67"/>
    <w:rsid w:val="00A85280"/>
    <w:rsid w:val="00A85812"/>
    <w:rsid w:val="00B312D4"/>
    <w:rsid w:val="00BC680B"/>
    <w:rsid w:val="00BE5201"/>
    <w:rsid w:val="00C5080C"/>
    <w:rsid w:val="00C6080F"/>
    <w:rsid w:val="00CE0CC0"/>
    <w:rsid w:val="00D172C4"/>
    <w:rsid w:val="00D91C5E"/>
    <w:rsid w:val="00E363C5"/>
    <w:rsid w:val="00EA57DD"/>
    <w:rsid w:val="00ED21BF"/>
    <w:rsid w:val="00ED35F7"/>
    <w:rsid w:val="00F277B5"/>
    <w:rsid w:val="00F75515"/>
    <w:rsid w:val="00FB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A466"/>
  <w15:docId w15:val="{EC6D96DE-2501-4419-8871-F2D21D2F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5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MenoPendente">
    <w:name w:val="Unresolved Mention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tulo11">
    <w:name w:val="Título 11"/>
    <w:basedOn w:val="Normal"/>
    <w:uiPriority w:val="1"/>
    <w:qFormat/>
    <w:rsid w:val="005A1B70"/>
    <w:pPr>
      <w:widowControl w:val="0"/>
      <w:autoSpaceDE w:val="0"/>
      <w:autoSpaceDN w:val="0"/>
      <w:spacing w:after="0" w:line="240" w:lineRule="auto"/>
      <w:ind w:left="543" w:hanging="427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A1B70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pt-PT" w:eastAsia="en-US"/>
    </w:rPr>
  </w:style>
  <w:style w:type="paragraph" w:customStyle="1" w:styleId="xparagraphstyle16">
    <w:name w:val="x_paragraphstyle16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footnotetext">
    <w:name w:val="x_msofootnotetext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contentpasted0"/>
    <w:basedOn w:val="Fontepargpadro"/>
    <w:rsid w:val="0092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88628361484C7BB13495DE2D1CC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A31D5-B507-4CFC-8ED3-B4505090AF24}"/>
      </w:docPartPr>
      <w:docPartBody>
        <w:p w:rsidR="009776AC" w:rsidRDefault="00303B53" w:rsidP="00303B53">
          <w:pPr>
            <w:pStyle w:val="6D88628361484C7BB13495DE2D1CC673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F9CE1C0D554D1E82CA027EDF166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BF65B-EF11-40A6-923E-5D2FCDA0ABD8}"/>
      </w:docPartPr>
      <w:docPartBody>
        <w:p w:rsidR="009776AC" w:rsidRDefault="00303B53" w:rsidP="00303B53">
          <w:pPr>
            <w:pStyle w:val="86F9CE1C0D554D1E82CA027EDF166D42"/>
          </w:pPr>
          <w:r w:rsidRPr="007302C5">
            <w:rPr>
              <w:rStyle w:val="TextodoEspaoReservado"/>
            </w:rPr>
            <w:t>Escolher um item.</w:t>
          </w:r>
        </w:p>
      </w:docPartBody>
    </w:docPart>
    <w:docPart>
      <w:docPartPr>
        <w:name w:val="E268544697064E0A91CDAC6970D90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C2313-A2DE-4764-82F8-A4E0B6904459}"/>
      </w:docPartPr>
      <w:docPartBody>
        <w:p w:rsidR="009776AC" w:rsidRDefault="00303B53" w:rsidP="00303B53">
          <w:pPr>
            <w:pStyle w:val="E268544697064E0A91CDAC6970D907AB"/>
          </w:pPr>
          <w:r w:rsidRPr="007302C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B6"/>
    <w:rsid w:val="00072025"/>
    <w:rsid w:val="00303B53"/>
    <w:rsid w:val="00552374"/>
    <w:rsid w:val="00556BB6"/>
    <w:rsid w:val="00707F3B"/>
    <w:rsid w:val="007A0397"/>
    <w:rsid w:val="00951280"/>
    <w:rsid w:val="009618E3"/>
    <w:rsid w:val="009776AC"/>
    <w:rsid w:val="009A01C5"/>
    <w:rsid w:val="00C91934"/>
    <w:rsid w:val="00D95FBC"/>
    <w:rsid w:val="00DE7307"/>
    <w:rsid w:val="00E1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3B53"/>
    <w:rPr>
      <w:color w:val="808080"/>
    </w:rPr>
  </w:style>
  <w:style w:type="paragraph" w:customStyle="1" w:styleId="D09209F47D94445C8F5ACCC33C46C4AB">
    <w:name w:val="D09209F47D94445C8F5ACCC33C46C4AB"/>
    <w:rsid w:val="00303B53"/>
  </w:style>
  <w:style w:type="paragraph" w:customStyle="1" w:styleId="2592A07962204CBF81A11B31090FA006">
    <w:name w:val="2592A07962204CBF81A11B31090FA006"/>
    <w:rsid w:val="00303B53"/>
  </w:style>
  <w:style w:type="paragraph" w:customStyle="1" w:styleId="7DD0A460ED08411D96AFCD16E2786208">
    <w:name w:val="7DD0A460ED08411D96AFCD16E2786208"/>
    <w:rsid w:val="00303B53"/>
  </w:style>
  <w:style w:type="paragraph" w:customStyle="1" w:styleId="92A0FEA8DD6E4AB4A326B06B0498AD23">
    <w:name w:val="92A0FEA8DD6E4AB4A326B06B0498AD23"/>
    <w:rsid w:val="00303B53"/>
  </w:style>
  <w:style w:type="paragraph" w:customStyle="1" w:styleId="6D88628361484C7BB13495DE2D1CC673">
    <w:name w:val="6D88628361484C7BB13495DE2D1CC673"/>
    <w:rsid w:val="00303B53"/>
  </w:style>
  <w:style w:type="paragraph" w:customStyle="1" w:styleId="86F9CE1C0D554D1E82CA027EDF166D42">
    <w:name w:val="86F9CE1C0D554D1E82CA027EDF166D42"/>
    <w:rsid w:val="00303B53"/>
  </w:style>
  <w:style w:type="paragraph" w:customStyle="1" w:styleId="E268544697064E0A91CDAC6970D907AB">
    <w:name w:val="E268544697064E0A91CDAC6970D907AB"/>
    <w:rsid w:val="00303B53"/>
  </w:style>
  <w:style w:type="paragraph" w:customStyle="1" w:styleId="A1E03784889F414C96D6B252A5C899C3">
    <w:name w:val="A1E03784889F414C96D6B252A5C899C3"/>
    <w:rsid w:val="00303B53"/>
  </w:style>
  <w:style w:type="paragraph" w:customStyle="1" w:styleId="F805BD5CEFBC40A89F97B82A2E388485">
    <w:name w:val="F805BD5CEFBC40A89F97B82A2E388485"/>
    <w:rsid w:val="00303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bMAbc7T4oeWsc0w7lJ2kgfTNxQ==">AMUW2mXR6N6wnzqd2eG8H7a/hMChDC/guE1Zzkf+fOiQMBM2Bb1QJm46SrA2nek8V0RgLo7em3zUkUKqoLUzh6MUp19aFnyF1aLJSf4zMXRUn9tBkSMd/k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2D181A-4170-4D2D-80E9-30BFC7C9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DEBORA MILENA DA LUZ</cp:lastModifiedBy>
  <cp:revision>2</cp:revision>
  <cp:lastPrinted>2022-12-15T18:01:00Z</cp:lastPrinted>
  <dcterms:created xsi:type="dcterms:W3CDTF">2022-12-15T19:07:00Z</dcterms:created>
  <dcterms:modified xsi:type="dcterms:W3CDTF">2022-12-15T19:07:00Z</dcterms:modified>
</cp:coreProperties>
</file>